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92BF0" w:rsidRPr="00CA491F" w:rsidRDefault="001629C1" w:rsidP="00770B7F">
      <w:pPr>
        <w:shd w:val="clear" w:color="auto" w:fill="FFFFFF" w:themeFill="background1"/>
        <w:rPr>
          <w:rFonts w:ascii="Century Gothic" w:hAnsi="Century Gothic"/>
          <w:color w:val="000000" w:themeColor="text1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32665</wp:posOffset>
                </wp:positionH>
                <wp:positionV relativeFrom="paragraph">
                  <wp:posOffset>-938151</wp:posOffset>
                </wp:positionV>
                <wp:extent cx="830860" cy="10129207"/>
                <wp:effectExtent l="0" t="0" r="2667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60" cy="101292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75pt;margin-top:-73.85pt;width:65.4pt;height:79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" fillcolor="black [3213]" strokecolor="black [3213]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-902525</wp:posOffset>
                </wp:positionH>
                <wp:positionV relativeFrom="paragraph">
                  <wp:posOffset>-938151</wp:posOffset>
                </wp:positionV>
                <wp:extent cx="997528" cy="10046129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100461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71.05pt;margin-top:-73.85pt;width:78.55pt;height:791.05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-902525</wp:posOffset>
                </wp:positionH>
                <wp:positionV relativeFrom="paragraph">
                  <wp:posOffset>7065818</wp:posOffset>
                </wp:positionV>
                <wp:extent cx="7766050" cy="2042556"/>
                <wp:effectExtent l="0" t="0" r="2540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20425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71.05pt;margin-top:556.35pt;width:611.5pt;height:160.8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902526</wp:posOffset>
                </wp:positionH>
                <wp:positionV relativeFrom="paragraph">
                  <wp:posOffset>-938151</wp:posOffset>
                </wp:positionV>
                <wp:extent cx="7766463" cy="1721172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463" cy="17211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1.05pt;margin-top:-73.85pt;width:611.55pt;height:135.5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" fillcolor="black [3213]" strokecolor="black [3213]" strokeweight="2pt"/>
            </w:pict>
          </mc:Fallback>
        </mc:AlternateContent>
      </w:r>
      <w:r w:rsidR="00FD4BA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348552F" wp14:editId="18F8D9FF">
                <wp:simplePos x="0" y="0"/>
                <wp:positionH relativeFrom="column">
                  <wp:posOffset>3838869</wp:posOffset>
                </wp:positionH>
                <wp:positionV relativeFrom="paragraph">
                  <wp:posOffset>-867654</wp:posOffset>
                </wp:positionV>
                <wp:extent cx="2276702" cy="4539853"/>
                <wp:effectExtent l="11430" t="255270" r="0" b="897255"/>
                <wp:wrapNone/>
                <wp:docPr id="12" name="Mo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39588">
                          <a:off x="0" y="0"/>
                          <a:ext cx="2276702" cy="4539853"/>
                        </a:xfrm>
                        <a:prstGeom prst="moon">
                          <a:avLst/>
                        </a:prstGeom>
                        <a:solidFill>
                          <a:schemeClr val="tx1"/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2" o:spid="_x0000_s1026" type="#_x0000_t184" style="position:absolute;margin-left:302.25pt;margin-top:-68.3pt;width:179.25pt;height:357.45pt;rotation:8344467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" fillcolor="black [3213]" strokecolor="#243f60 [1604]" strokeweight="2pt"/>
            </w:pict>
          </mc:Fallback>
        </mc:AlternateContent>
      </w:r>
      <w:r w:rsidR="00FD4BA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9BE913" wp14:editId="49492397">
                <wp:simplePos x="0" y="0"/>
                <wp:positionH relativeFrom="column">
                  <wp:posOffset>319299</wp:posOffset>
                </wp:positionH>
                <wp:positionV relativeFrom="paragraph">
                  <wp:posOffset>-1222910</wp:posOffset>
                </wp:positionV>
                <wp:extent cx="2396493" cy="4808061"/>
                <wp:effectExtent l="0" t="195898" r="93663" b="855662"/>
                <wp:wrapNone/>
                <wp:docPr id="13" name="Mo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9964">
                          <a:off x="0" y="0"/>
                          <a:ext cx="2396493" cy="4808061"/>
                        </a:xfrm>
                        <a:prstGeom prst="mo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on 13" o:spid="_x0000_s1026" type="#_x0000_t184" style="position:absolute;margin-left:25.15pt;margin-top:-96.3pt;width:188.7pt;height:378.6pt;rotation:3811971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" fillcolor="black [3213]" strokecolor="black [3213]" strokeweight="2pt"/>
            </w:pict>
          </mc:Fallback>
        </mc:AlternateContent>
      </w:r>
      <w:r w:rsidR="00FD4B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73FB5" wp14:editId="6383D326">
                <wp:simplePos x="0" y="0"/>
                <wp:positionH relativeFrom="column">
                  <wp:posOffset>200660</wp:posOffset>
                </wp:positionH>
                <wp:positionV relativeFrom="paragraph">
                  <wp:posOffset>-12131</wp:posOffset>
                </wp:positionV>
                <wp:extent cx="5943600" cy="9429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42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1629C1" w:rsidRPr="00636F9A" w:rsidRDefault="001629C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AMAZINGLY FUNNY, NEVER 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pt;margin-top:-.95pt;width:468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" fillcolor="black [3213]">
                <v:textbox>
                  <w:txbxContent>
                    <w:p w:rsidR="001629C1" w:rsidRPr="00636F9A" w:rsidRDefault="001629C1">
                      <w:pPr>
                        <w:rPr>
                          <w:rFonts w:ascii="Century Gothic" w:hAnsi="Century Gothic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  AMAZINGLY FUNNY, NEVER ANGRY</w:t>
                      </w:r>
                    </w:p>
                  </w:txbxContent>
                </v:textbox>
              </v:shape>
            </w:pict>
          </mc:Fallback>
        </mc:AlternateContent>
      </w:r>
      <w:r w:rsidR="00FD4BA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E6029F" wp14:editId="58FF802D">
                <wp:simplePos x="0" y="0"/>
                <wp:positionH relativeFrom="column">
                  <wp:posOffset>-248920</wp:posOffset>
                </wp:positionH>
                <wp:positionV relativeFrom="paragraph">
                  <wp:posOffset>9962</wp:posOffset>
                </wp:positionV>
                <wp:extent cx="1579245" cy="1115695"/>
                <wp:effectExtent l="0" t="0" r="2095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11156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19.6pt;margin-top:.8pt;width:124.35pt;height:87.8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" fillcolor="black [3213]" strokecolor="black [3213]" strokeweight="2pt"/>
            </w:pict>
          </mc:Fallback>
        </mc:AlternateContent>
      </w:r>
      <w:r w:rsidR="00FD4BA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CE52646" wp14:editId="5DFA22CB">
                <wp:simplePos x="0" y="0"/>
                <wp:positionH relativeFrom="column">
                  <wp:posOffset>4862830</wp:posOffset>
                </wp:positionH>
                <wp:positionV relativeFrom="paragraph">
                  <wp:posOffset>83185</wp:posOffset>
                </wp:positionV>
                <wp:extent cx="1282065" cy="1144270"/>
                <wp:effectExtent l="0" t="0" r="1333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1144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82.9pt;margin-top:6.55pt;width:100.95pt;height:90.1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" fillcolor="black [3213]" strokecolor="black [3213]" strokeweight="2pt"/>
            </w:pict>
          </mc:Fallback>
        </mc:AlternateContent>
      </w:r>
      <w:r w:rsidR="00CF27C5">
        <w:rPr>
          <w:rFonts w:ascii="Century Gothic" w:hAnsi="Century Gothic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3E675864" wp14:editId="1DB6C182">
            <wp:simplePos x="0" y="0"/>
            <wp:positionH relativeFrom="column">
              <wp:posOffset>2246630</wp:posOffset>
            </wp:positionH>
            <wp:positionV relativeFrom="paragraph">
              <wp:posOffset>2373630</wp:posOffset>
            </wp:positionV>
            <wp:extent cx="2134235" cy="2847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8473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72FD2" wp14:editId="400254DE">
                <wp:simplePos x="0" y="0"/>
                <wp:positionH relativeFrom="column">
                  <wp:posOffset>-451262</wp:posOffset>
                </wp:positionH>
                <wp:positionV relativeFrom="paragraph">
                  <wp:posOffset>213756</wp:posOffset>
                </wp:positionV>
                <wp:extent cx="451262" cy="8110781"/>
                <wp:effectExtent l="0" t="0" r="2540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81107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35.55pt;margin-top:16.85pt;width:35.55pt;height:63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" fillcolor="black [3213]" strokecolor="black [3213]" strokeweight="2pt"/>
            </w:pict>
          </mc:Fallback>
        </mc:AlternateContent>
      </w:r>
      <w:r w:rsidR="001746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EB0BA" wp14:editId="7B4E8E82">
                <wp:simplePos x="0" y="0"/>
                <wp:positionH relativeFrom="column">
                  <wp:posOffset>-296883</wp:posOffset>
                </wp:positionH>
                <wp:positionV relativeFrom="paragraph">
                  <wp:posOffset>8122722</wp:posOffset>
                </wp:positionV>
                <wp:extent cx="6638306" cy="498764"/>
                <wp:effectExtent l="0" t="0" r="1016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06" cy="4987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23.4pt;margin-top:639.6pt;width:522.7pt;height:3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" fillcolor="black [3213]" strokecolor="black [3213]" strokeweight="2pt"/>
            </w:pict>
          </mc:Fallback>
        </mc:AlternateContent>
      </w:r>
      <w:r w:rsidR="00770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5DBE6" wp14:editId="3441CBA4">
                <wp:simplePos x="0" y="0"/>
                <wp:positionH relativeFrom="column">
                  <wp:posOffset>1792605</wp:posOffset>
                </wp:positionH>
                <wp:positionV relativeFrom="paragraph">
                  <wp:posOffset>7374255</wp:posOffset>
                </wp:positionV>
                <wp:extent cx="3012440" cy="949960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949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9C1" w:rsidRPr="00CA491F" w:rsidRDefault="001629C1">
                            <w:pPr>
                              <w:rPr>
                                <w:rFonts w:ascii="Rockwell Extra Bold" w:hAnsi="Rockwell Extra Bold"/>
                                <w:b/>
                                <w:i/>
                                <w:sz w:val="56"/>
                                <w:szCs w:val="5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1F">
                              <w:rPr>
                                <w:rFonts w:ascii="Rockwell Extra Bold" w:hAnsi="Rockwell Extra Bold"/>
                                <w:b/>
                                <w:i/>
                                <w:sz w:val="56"/>
                                <w:szCs w:val="5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1.15pt;margin-top:580.65pt;width:237.2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" fillcolor="black [3213]">
                <v:textbox>
                  <w:txbxContent>
                    <w:p w:rsidR="001629C1" w:rsidRPr="00CA491F" w:rsidRDefault="001629C1">
                      <w:pPr>
                        <w:rPr>
                          <w:rFonts w:ascii="Rockwell Extra Bold" w:hAnsi="Rockwell Extra Bold"/>
                          <w:b/>
                          <w:i/>
                          <w:sz w:val="56"/>
                          <w:szCs w:val="5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91F">
                        <w:rPr>
                          <w:rFonts w:ascii="Rockwell Extra Bold" w:hAnsi="Rockwell Extra Bold"/>
                          <w:b/>
                          <w:i/>
                          <w:sz w:val="56"/>
                          <w:szCs w:val="5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ick</w:t>
                      </w:r>
                    </w:p>
                  </w:txbxContent>
                </v:textbox>
              </v:shape>
            </w:pict>
          </mc:Fallback>
        </mc:AlternateContent>
      </w:r>
      <w:r w:rsidR="00CA491F">
        <w:rPr>
          <w:noProof/>
        </w:rPr>
        <w:drawing>
          <wp:anchor distT="0" distB="0" distL="114300" distR="114300" simplePos="0" relativeHeight="251660288" behindDoc="0" locked="0" layoutInCell="1" allowOverlap="1" wp14:anchorId="5B2E182F" wp14:editId="1262B977">
            <wp:simplePos x="0" y="0"/>
            <wp:positionH relativeFrom="column">
              <wp:posOffset>3190875</wp:posOffset>
            </wp:positionH>
            <wp:positionV relativeFrom="paragraph">
              <wp:posOffset>7373620</wp:posOffset>
            </wp:positionV>
            <wp:extent cx="464185" cy="509270"/>
            <wp:effectExtent l="38100" t="38100" r="50165" b="431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4" t="89892" r="36199" b="3701"/>
                    <a:stretch/>
                  </pic:blipFill>
                  <pic:spPr bwMode="auto">
                    <a:xfrm rot="10251639">
                      <a:off x="0" y="0"/>
                      <a:ext cx="46418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BF0" w:rsidRPr="00F92BF0">
        <w:rPr>
          <w:noProof/>
          <w:color w:val="000000" w:themeColor="text1"/>
        </w:rPr>
        <w:drawing>
          <wp:inline distT="0" distB="0" distL="0" distR="0" wp14:anchorId="41A0BAFE" wp14:editId="4E3274C5">
            <wp:extent cx="6148314" cy="8324603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9" b="99714" l="600" r="98800">
                                  <a14:foregroundMark x1="600" y1="571" x2="1200" y2="99429"/>
                                  <a14:foregroundMark x1="98800" y1="857" x2="98000" y2="99714"/>
                                  <a14:foregroundMark x1="15400" y1="5571" x2="85400" y2="5143"/>
                                  <a14:backgroundMark x1="38400" y1="61857" x2="65800" y2="61714"/>
                                  <a14:backgroundMark x1="37600" y1="31143" x2="62600" y2="30714"/>
                                  <a14:backgroundMark x1="37600" y1="31429" x2="38200" y2="60429"/>
                                  <a14:backgroundMark x1="63600" y1="31429" x2="63800" y2="60143"/>
                                  <a14:backgroundMark x1="39400" y1="45857" x2="61200" y2="45714"/>
                                  <a14:backgroundMark x1="40000" y1="46857" x2="39800" y2="61143"/>
                                  <a14:backgroundMark x1="46200" y1="55429" x2="62000" y2="57857"/>
                                  <a14:backgroundMark x1="41400" y1="46714" x2="56200" y2="53143"/>
                                  <a14:backgroundMark x1="41600" y1="36714" x2="57600" y2="47571"/>
                                  <a14:backgroundMark x1="49600" y1="28143" x2="39000" y2="30286"/>
                                  <a14:backgroundMark x1="40800" y1="62143" x2="51000" y2="64857"/>
                                  <a14:backgroundMark x1="52200" y1="64857" x2="60600" y2="63429"/>
                                  <a14:backgroundMark x1="60800" y1="63429" x2="63800" y2="62429"/>
                                  <a14:backgroundMark x1="37800" y1="30286" x2="49200" y2="28000"/>
                                  <a14:backgroundMark x1="36800" y1="30286" x2="51000" y2="27571"/>
                                  <a14:backgroundMark x1="35800" y1="34000" x2="37000" y2="46429"/>
                                  <a14:backgroundMark x1="44200" y1="64286" x2="52800" y2="65143"/>
                                  <a14:backgroundMark x1="36600" y1="54571" x2="38400" y2="61429"/>
                                  <a14:backgroundMark x1="65800" y1="61286" x2="67800" y2="49857"/>
                                  <a14:backgroundMark x1="69400" y1="45714" x2="65000" y2="32571"/>
                                  <a14:backgroundMark x1="65400" y1="32429" x2="60000" y2="27000"/>
                                  <a14:backgroundMark x1="35000" y1="47571" x2="35200" y2="36286"/>
                                  <a14:backgroundMark x1="37000" y1="30286" x2="47600" y2="27286"/>
                                  <a14:backgroundMark x1="50400" y1="26857" x2="59200" y2="26857"/>
                                  <a14:backgroundMark x1="52800" y1="65429" x2="62400" y2="63571"/>
                                  <a14:backgroundMark x1="47400" y1="65714" x2="53200" y2="65429"/>
                                  <a14:backgroundMark x1="63600" y1="64000" x2="65800" y2="61857"/>
                                  <a14:backgroundMark x1="65800" y1="63429" x2="66600" y2="59143"/>
                                  <a14:backgroundMark x1="33800" y1="47714" x2="34800" y2="37571"/>
                                  <a14:backgroundMark x1="67000" y1="55000" x2="69800" y2="45857"/>
                                  <a14:backgroundMark x1="65600" y1="32571" x2="64800" y2="29714"/>
                                  <a14:backgroundMark x1="64800" y1="29571" x2="61000" y2="27571"/>
                                  <a14:backgroundMark x1="68400" y1="42286" x2="69200" y2="37714"/>
                                  <a14:backgroundMark x1="69600" y1="37429" x2="65400" y2="31714"/>
                                  <a14:backgroundMark x1="66000" y1="60571" x2="71200" y2="57286"/>
                                  <a14:backgroundMark x1="48600" y1="66286" x2="52800" y2="68286"/>
                                  <a14:backgroundMark x1="31800" y1="92429" x2="71800" y2="90714"/>
                                  <a14:backgroundMark x1="53800" y1="95857" x2="70000" y2="97143"/>
                                  <a14:backgroundMark x1="69800" y1="97000" x2="72800" y2="90714"/>
                                  <a14:backgroundMark x1="17000" y1="8571" x2="17600" y2="6143"/>
                                  <a14:backgroundMark x1="18800" y1="8429" x2="19800" y2="6286"/>
                                  <a14:backgroundMark x1="21000" y1="8429" x2="22400" y2="6286"/>
                                  <a14:backgroundMark x1="24400" y1="8571" x2="26600" y2="6000"/>
                                  <a14:backgroundMark x1="27800" y1="8429" x2="27800" y2="6143"/>
                                  <a14:backgroundMark x1="28800" y1="8429" x2="29600" y2="6143"/>
                                  <a14:backgroundMark x1="30400" y1="8143" x2="31600" y2="6571"/>
                                  <a14:backgroundMark x1="33200" y1="6143" x2="33600" y2="8286"/>
                                  <a14:backgroundMark x1="36600" y1="8429" x2="37000" y2="6143"/>
                                  <a14:backgroundMark x1="38200" y1="8000" x2="39200" y2="6429"/>
                                  <a14:backgroundMark x1="43400" y1="8429" x2="43400" y2="5857"/>
                                  <a14:backgroundMark x1="17400" y1="6000" x2="85200" y2="5857"/>
                                  <a14:backgroundMark x1="16600" y1="8857" x2="85800" y2="8429"/>
                                  <a14:backgroundMark x1="16400" y1="8857" x2="16400" y2="5857"/>
                                </a14:backgroundRemoval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82" cy="8321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E" w:rsidRDefault="00F92BF0" w:rsidP="00770B7F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00B682E3" wp14:editId="74C7DF5B">
            <wp:extent cx="6130977" cy="8214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5" b="-68"/>
                    <a:stretch/>
                  </pic:blipFill>
                  <pic:spPr bwMode="auto">
                    <a:xfrm>
                      <a:off x="0" y="0"/>
                      <a:ext cx="6159259" cy="825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5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C1" w:rsidRDefault="001629C1" w:rsidP="00770B7F">
      <w:pPr>
        <w:spacing w:after="0" w:line="240" w:lineRule="auto"/>
      </w:pPr>
      <w:r>
        <w:separator/>
      </w:r>
    </w:p>
  </w:endnote>
  <w:endnote w:type="continuationSeparator" w:id="0">
    <w:p w:rsidR="001629C1" w:rsidRDefault="001629C1" w:rsidP="0077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C1" w:rsidRDefault="001629C1" w:rsidP="00770B7F">
      <w:pPr>
        <w:spacing w:after="0" w:line="240" w:lineRule="auto"/>
      </w:pPr>
      <w:r>
        <w:separator/>
      </w:r>
    </w:p>
  </w:footnote>
  <w:footnote w:type="continuationSeparator" w:id="0">
    <w:p w:rsidR="001629C1" w:rsidRDefault="001629C1" w:rsidP="00770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F0"/>
    <w:rsid w:val="001629C1"/>
    <w:rsid w:val="001746AE"/>
    <w:rsid w:val="003A716F"/>
    <w:rsid w:val="003C0FC7"/>
    <w:rsid w:val="0048331F"/>
    <w:rsid w:val="00636F9A"/>
    <w:rsid w:val="00770B7F"/>
    <w:rsid w:val="008559C1"/>
    <w:rsid w:val="00CA491F"/>
    <w:rsid w:val="00CA6CC7"/>
    <w:rsid w:val="00CF27C5"/>
    <w:rsid w:val="00D55A9E"/>
    <w:rsid w:val="00F92BF0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B7F"/>
  </w:style>
  <w:style w:type="paragraph" w:styleId="Footer">
    <w:name w:val="footer"/>
    <w:basedOn w:val="Normal"/>
    <w:link w:val="FooterChar"/>
    <w:uiPriority w:val="99"/>
    <w:unhideWhenUsed/>
    <w:rsid w:val="0077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B7F"/>
  </w:style>
  <w:style w:type="paragraph" w:styleId="Footer">
    <w:name w:val="footer"/>
    <w:basedOn w:val="Normal"/>
    <w:link w:val="FooterChar"/>
    <w:uiPriority w:val="99"/>
    <w:unhideWhenUsed/>
    <w:rsid w:val="0077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34A-77F2-48FE-BFCA-A78D5021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Waggoner</dc:creator>
  <cp:keywords/>
  <dc:description/>
  <cp:lastModifiedBy>NJWaggoner</cp:lastModifiedBy>
  <cp:revision>2</cp:revision>
  <cp:lastPrinted>2013-01-11T17:23:00Z</cp:lastPrinted>
  <dcterms:created xsi:type="dcterms:W3CDTF">2013-01-11T17:25:00Z</dcterms:created>
  <dcterms:modified xsi:type="dcterms:W3CDTF">2013-01-11T17:25:00Z</dcterms:modified>
</cp:coreProperties>
</file>